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3514EE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40DF0">
        <w:rPr>
          <w:rFonts w:ascii="Times New Roman" w:hAnsi="Times New Roman" w:cs="Times New Roman"/>
          <w:sz w:val="28"/>
          <w:szCs w:val="28"/>
        </w:rPr>
        <w:t>аместитель г</w:t>
      </w:r>
      <w:r w:rsidR="0007435A">
        <w:rPr>
          <w:rFonts w:ascii="Times New Roman" w:hAnsi="Times New Roman" w:cs="Times New Roman"/>
          <w:sz w:val="28"/>
          <w:szCs w:val="28"/>
        </w:rPr>
        <w:t>л</w:t>
      </w:r>
      <w:r w:rsidR="007510B3" w:rsidRPr="007510B3">
        <w:rPr>
          <w:rFonts w:ascii="Times New Roman" w:hAnsi="Times New Roman" w:cs="Times New Roman"/>
          <w:sz w:val="28"/>
          <w:szCs w:val="28"/>
        </w:rPr>
        <w:t>ав</w:t>
      </w:r>
      <w:r w:rsidR="00940DF0"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3514EE">
        <w:rPr>
          <w:rFonts w:ascii="Times New Roman" w:hAnsi="Times New Roman" w:cs="Times New Roman"/>
          <w:sz w:val="28"/>
          <w:szCs w:val="28"/>
        </w:rPr>
        <w:t>О</w:t>
      </w:r>
      <w:r w:rsidRPr="007510B3">
        <w:rPr>
          <w:rFonts w:ascii="Times New Roman" w:hAnsi="Times New Roman" w:cs="Times New Roman"/>
          <w:sz w:val="28"/>
          <w:szCs w:val="28"/>
        </w:rPr>
        <w:t>.</w:t>
      </w:r>
      <w:r w:rsidR="003514EE">
        <w:rPr>
          <w:rFonts w:ascii="Times New Roman" w:hAnsi="Times New Roman" w:cs="Times New Roman"/>
          <w:sz w:val="28"/>
          <w:szCs w:val="28"/>
        </w:rPr>
        <w:t>Н</w:t>
      </w:r>
      <w:r w:rsidRPr="007510B3">
        <w:rPr>
          <w:rFonts w:ascii="Times New Roman" w:hAnsi="Times New Roman" w:cs="Times New Roman"/>
          <w:sz w:val="28"/>
          <w:szCs w:val="28"/>
        </w:rPr>
        <w:t xml:space="preserve">. </w:t>
      </w:r>
      <w:r w:rsidR="00940DF0">
        <w:rPr>
          <w:rFonts w:ascii="Times New Roman" w:hAnsi="Times New Roman" w:cs="Times New Roman"/>
          <w:sz w:val="28"/>
          <w:szCs w:val="28"/>
        </w:rPr>
        <w:t>П</w:t>
      </w:r>
      <w:r w:rsidR="003514EE">
        <w:rPr>
          <w:rFonts w:ascii="Times New Roman" w:hAnsi="Times New Roman" w:cs="Times New Roman"/>
          <w:sz w:val="28"/>
          <w:szCs w:val="28"/>
        </w:rPr>
        <w:t>роскура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F61E18">
        <w:rPr>
          <w:rFonts w:ascii="Times New Roman" w:hAnsi="Times New Roman" w:cs="Times New Roman"/>
          <w:sz w:val="28"/>
          <w:szCs w:val="28"/>
        </w:rPr>
        <w:t>8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CB" w:rsidRDefault="006031C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CB" w:rsidRDefault="006031C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DF0">
        <w:rPr>
          <w:rFonts w:ascii="Times New Roman" w:hAnsi="Times New Roman" w:cs="Times New Roman"/>
          <w:sz w:val="28"/>
          <w:szCs w:val="28"/>
        </w:rPr>
        <w:t>ию</w:t>
      </w:r>
      <w:r w:rsidR="008D40C6">
        <w:rPr>
          <w:rFonts w:ascii="Times New Roman" w:hAnsi="Times New Roman" w:cs="Times New Roman"/>
          <w:sz w:val="28"/>
          <w:szCs w:val="28"/>
        </w:rPr>
        <w:t>л</w:t>
      </w:r>
      <w:r w:rsidR="00940D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C1548A">
        <w:rPr>
          <w:rFonts w:ascii="Times New Roman" w:hAnsi="Times New Roman" w:cs="Times New Roman"/>
          <w:sz w:val="28"/>
          <w:szCs w:val="28"/>
        </w:rPr>
        <w:t>8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3010"/>
        <w:gridCol w:w="2895"/>
        <w:gridCol w:w="2398"/>
        <w:gridCol w:w="2378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F70870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F70870" w:rsidRPr="00F70870" w:rsidTr="00F70870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70" w:rsidRPr="00F70870" w:rsidRDefault="00F70870" w:rsidP="00F7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70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идео антинаркотической направленности 8-11 классы</w:t>
            </w:r>
          </w:p>
          <w:p w:rsidR="00F70870" w:rsidRPr="00F70870" w:rsidRDefault="00F70870" w:rsidP="00F7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70" w:rsidRPr="00F70870" w:rsidRDefault="00F70870" w:rsidP="00F7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70">
              <w:rPr>
                <w:rFonts w:ascii="Times New Roman" w:hAnsi="Times New Roman" w:cs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70" w:rsidRPr="00F70870" w:rsidRDefault="00F70870" w:rsidP="00F708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70870" w:rsidRPr="00F70870" w:rsidRDefault="00F70870" w:rsidP="00F7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70" w:rsidRPr="00F70870" w:rsidRDefault="00F70870" w:rsidP="00F708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870">
              <w:rPr>
                <w:rFonts w:ascii="Times New Roman" w:hAnsi="Times New Roman"/>
                <w:sz w:val="28"/>
                <w:szCs w:val="28"/>
              </w:rPr>
              <w:t>6.07.18</w:t>
            </w:r>
          </w:p>
          <w:p w:rsidR="00F70870" w:rsidRPr="00F70870" w:rsidRDefault="00F70870" w:rsidP="00F708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870">
              <w:rPr>
                <w:rFonts w:ascii="Times New Roman" w:hAnsi="Times New Roman"/>
                <w:sz w:val="28"/>
                <w:szCs w:val="28"/>
              </w:rPr>
              <w:t>13.07.18</w:t>
            </w:r>
          </w:p>
          <w:p w:rsidR="00F70870" w:rsidRPr="00F70870" w:rsidRDefault="00F70870" w:rsidP="00F708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870">
              <w:rPr>
                <w:rFonts w:ascii="Times New Roman" w:hAnsi="Times New Roman"/>
                <w:sz w:val="28"/>
                <w:szCs w:val="28"/>
              </w:rPr>
              <w:t>20.07.18</w:t>
            </w:r>
          </w:p>
          <w:p w:rsidR="00F70870" w:rsidRPr="00F70870" w:rsidRDefault="00F70870" w:rsidP="00F708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870">
              <w:rPr>
                <w:rFonts w:ascii="Times New Roman" w:hAnsi="Times New Roman"/>
                <w:sz w:val="28"/>
                <w:szCs w:val="28"/>
              </w:rPr>
              <w:t>СОШ №6</w:t>
            </w:r>
          </w:p>
          <w:p w:rsidR="00F70870" w:rsidRPr="00F70870" w:rsidRDefault="00F70870" w:rsidP="00F708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870">
              <w:rPr>
                <w:rFonts w:ascii="Times New Roman" w:hAnsi="Times New Roman"/>
                <w:sz w:val="28"/>
                <w:szCs w:val="28"/>
              </w:rPr>
              <w:t xml:space="preserve">ДК ст. </w:t>
            </w:r>
            <w:proofErr w:type="gramStart"/>
            <w:r w:rsidRPr="00F70870">
              <w:rPr>
                <w:rFonts w:ascii="Times New Roman" w:hAnsi="Times New Roman"/>
                <w:sz w:val="28"/>
                <w:szCs w:val="28"/>
              </w:rPr>
              <w:t>Приазовской</w:t>
            </w:r>
            <w:proofErr w:type="gramEnd"/>
          </w:p>
          <w:p w:rsidR="00F70870" w:rsidRPr="00F70870" w:rsidRDefault="00F70870" w:rsidP="00F708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870">
              <w:rPr>
                <w:rFonts w:ascii="Times New Roman" w:hAnsi="Times New Roman"/>
                <w:sz w:val="28"/>
                <w:szCs w:val="28"/>
              </w:rPr>
              <w:t>14.30-15.3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70" w:rsidRDefault="00F70870" w:rsidP="00F708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0870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F70870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F70870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Pr="00F70870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  <w:p w:rsidR="00F70870" w:rsidRPr="00F70870" w:rsidRDefault="00F70870" w:rsidP="00F708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8-32-95-575</w:t>
            </w:r>
          </w:p>
        </w:tc>
      </w:tr>
      <w:tr w:rsidR="00F70870" w:rsidRPr="00F70870" w:rsidTr="00F70870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70" w:rsidRPr="00F70870" w:rsidRDefault="00F70870" w:rsidP="00F708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870">
              <w:rPr>
                <w:rFonts w:ascii="Times New Roman" w:eastAsia="Calibri" w:hAnsi="Times New Roman" w:cs="Times New Roman"/>
                <w:sz w:val="28"/>
                <w:szCs w:val="28"/>
              </w:rPr>
              <w:t>Беседы о здоровье</w:t>
            </w:r>
          </w:p>
          <w:p w:rsidR="00F70870" w:rsidRPr="00F70870" w:rsidRDefault="00F70870" w:rsidP="00F708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Говорят долгожители Кубани» 1-9 </w:t>
            </w:r>
            <w:proofErr w:type="spellStart"/>
            <w:r w:rsidRPr="00F7087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F708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70870" w:rsidRPr="00F70870" w:rsidRDefault="00F70870" w:rsidP="00F708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708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5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70" w:rsidRPr="00F70870" w:rsidRDefault="00F70870" w:rsidP="00F708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708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70" w:rsidRPr="00F70870" w:rsidRDefault="00F70870" w:rsidP="00F708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70870" w:rsidRPr="00F70870" w:rsidRDefault="00F70870" w:rsidP="00F708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7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70" w:rsidRPr="00F70870" w:rsidRDefault="00F70870" w:rsidP="00F70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.07-6.07</w:t>
            </w:r>
          </w:p>
          <w:p w:rsidR="00F70870" w:rsidRPr="00F70870" w:rsidRDefault="00F70870" w:rsidP="00F708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ООШ № 14</w:t>
            </w:r>
          </w:p>
          <w:p w:rsidR="00F70870" w:rsidRPr="00F70870" w:rsidRDefault="00F70870" w:rsidP="00F708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7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70" w:rsidRPr="00F70870" w:rsidRDefault="00F70870" w:rsidP="00F708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  <w:p w:rsidR="00F70870" w:rsidRDefault="00F70870" w:rsidP="00F70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</w:t>
            </w:r>
            <w:r w:rsidRPr="00F7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 </w:t>
            </w:r>
          </w:p>
          <w:p w:rsidR="00F70870" w:rsidRPr="00F70870" w:rsidRDefault="002A33A9" w:rsidP="00F708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-952-825-81-07</w:t>
            </w:r>
          </w:p>
        </w:tc>
      </w:tr>
      <w:tr w:rsidR="00F70870" w:rsidRPr="00F70870" w:rsidTr="00F70870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70" w:rsidRPr="00F70870" w:rsidRDefault="00F70870" w:rsidP="00F70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курс </w:t>
            </w:r>
            <w:proofErr w:type="spellStart"/>
            <w:r w:rsidRPr="00F7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лидингов</w:t>
            </w:r>
            <w:proofErr w:type="spellEnd"/>
            <w:r w:rsidRPr="00F7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е на футбол…»</w:t>
            </w:r>
          </w:p>
          <w:p w:rsidR="00F70870" w:rsidRPr="00F70870" w:rsidRDefault="00F70870" w:rsidP="00F70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870">
              <w:rPr>
                <w:rFonts w:ascii="Times New Roman" w:hAnsi="Times New Roman" w:cs="Times New Roman"/>
                <w:sz w:val="28"/>
                <w:szCs w:val="28"/>
              </w:rPr>
              <w:t>40 челове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70" w:rsidRPr="00F70870" w:rsidRDefault="00F70870" w:rsidP="00F7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70">
              <w:rPr>
                <w:rFonts w:ascii="Times New Roman" w:hAnsi="Times New Roman" w:cs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70" w:rsidRPr="00F70870" w:rsidRDefault="00F70870" w:rsidP="00F7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7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тематической </w:t>
            </w:r>
            <w:bookmarkStart w:id="0" w:name="_GoBack"/>
            <w:bookmarkEnd w:id="0"/>
            <w:r w:rsidRPr="00F70870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70" w:rsidRPr="00F70870" w:rsidRDefault="00F70870" w:rsidP="00F7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70">
              <w:rPr>
                <w:rFonts w:ascii="Times New Roman" w:hAnsi="Times New Roman" w:cs="Times New Roman"/>
                <w:sz w:val="28"/>
                <w:szCs w:val="28"/>
              </w:rPr>
              <w:t>МБОУО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870"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  <w:p w:rsidR="00F70870" w:rsidRPr="00F70870" w:rsidRDefault="00F70870" w:rsidP="00F7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70">
              <w:rPr>
                <w:rFonts w:ascii="Times New Roman" w:hAnsi="Times New Roman" w:cs="Times New Roman"/>
                <w:sz w:val="28"/>
                <w:szCs w:val="28"/>
              </w:rPr>
              <w:t>14.07.18</w:t>
            </w:r>
          </w:p>
          <w:p w:rsidR="00F70870" w:rsidRPr="00F70870" w:rsidRDefault="00F70870" w:rsidP="00F7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70" w:rsidRDefault="00F70870" w:rsidP="00F7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70">
              <w:rPr>
                <w:rFonts w:ascii="Times New Roman" w:hAnsi="Times New Roman" w:cs="Times New Roman"/>
                <w:sz w:val="28"/>
                <w:szCs w:val="28"/>
              </w:rPr>
              <w:t>Начальник тематической площадки</w:t>
            </w:r>
          </w:p>
          <w:p w:rsidR="002A33A9" w:rsidRPr="00F70870" w:rsidRDefault="002A33A9" w:rsidP="00F7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458-32-77</w:t>
            </w:r>
          </w:p>
        </w:tc>
      </w:tr>
      <w:tr w:rsidR="006D3BC8" w:rsidRPr="008477C3" w:rsidTr="00F70870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Беседа о здоровом образе жизни</w:t>
            </w:r>
          </w:p>
          <w:p w:rsidR="006D3BC8" w:rsidRPr="006D3BC8" w:rsidRDefault="006D3BC8" w:rsidP="006D3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3514EE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EE">
              <w:rPr>
                <w:rFonts w:ascii="Times New Roman" w:hAnsi="Times New Roman" w:cs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 xml:space="preserve">Координатор по работе с молодежью Бриньковского сельского поселения В.Ю. </w:t>
            </w:r>
            <w:proofErr w:type="spellStart"/>
            <w:r w:rsidRPr="006D3BC8"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  <w:r w:rsidRPr="006D3BC8">
              <w:rPr>
                <w:rFonts w:ascii="Times New Roman" w:hAnsi="Times New Roman"/>
                <w:sz w:val="28"/>
                <w:szCs w:val="28"/>
              </w:rPr>
              <w:t xml:space="preserve">, спорт-инструктор Бриньковского сельского поселения </w:t>
            </w:r>
            <w:proofErr w:type="spellStart"/>
            <w:r w:rsidRPr="006D3BC8">
              <w:rPr>
                <w:rFonts w:ascii="Times New Roman" w:hAnsi="Times New Roman"/>
                <w:sz w:val="28"/>
                <w:szCs w:val="28"/>
              </w:rPr>
              <w:t>Тиняков</w:t>
            </w:r>
            <w:proofErr w:type="spellEnd"/>
            <w:r w:rsidRPr="006D3BC8">
              <w:rPr>
                <w:rFonts w:ascii="Times New Roman" w:hAnsi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03.07.2018г.</w:t>
            </w:r>
          </w:p>
          <w:p w:rsidR="006D3BC8" w:rsidRPr="006D3BC8" w:rsidRDefault="006D3BC8" w:rsidP="003514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18</w:t>
            </w:r>
            <w:r w:rsidR="00502E85">
              <w:rPr>
                <w:rFonts w:ascii="Times New Roman" w:hAnsi="Times New Roman"/>
                <w:sz w:val="28"/>
                <w:szCs w:val="28"/>
              </w:rPr>
              <w:t>.</w:t>
            </w:r>
            <w:r w:rsidRPr="006D3BC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6D3BC8" w:rsidRPr="006D3BC8" w:rsidRDefault="006D3BC8" w:rsidP="003514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 xml:space="preserve"> Стадион МБОУ СОШ №5 ст. </w:t>
            </w:r>
            <w:proofErr w:type="spellStart"/>
            <w:r w:rsidRPr="006D3BC8"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 w:rsidRPr="006D3BC8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Pr="006D3BC8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6D3BC8">
              <w:rPr>
                <w:rFonts w:ascii="Times New Roman" w:hAnsi="Times New Roman"/>
                <w:sz w:val="28"/>
                <w:szCs w:val="28"/>
              </w:rPr>
              <w:t>, 7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2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502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502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02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D3BC8" w:rsidRPr="000538AC" w:rsidTr="00F70870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 «Папа, мама, я – здоровая семья»</w:t>
            </w:r>
          </w:p>
          <w:p w:rsidR="006D3BC8" w:rsidRPr="006D3BC8" w:rsidRDefault="006D3BC8" w:rsidP="006D3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502E85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 xml:space="preserve">Говоров А.А. директор СДК Мартыненко Л.В. координатор по делам молодежи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5" w:rsidRDefault="006D3BC8" w:rsidP="003514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 xml:space="preserve">08.07.2018г. </w:t>
            </w:r>
            <w:r w:rsidR="00502E85" w:rsidRPr="00502E85">
              <w:rPr>
                <w:rFonts w:ascii="Times New Roman" w:hAnsi="Times New Roman"/>
                <w:sz w:val="28"/>
                <w:szCs w:val="28"/>
              </w:rPr>
              <w:t>с 17.00 до 19.00</w:t>
            </w:r>
          </w:p>
          <w:p w:rsidR="006D3BC8" w:rsidRPr="006D3BC8" w:rsidRDefault="006D3BC8" w:rsidP="00502E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ст. Приазовская, ул. Ленина, 31, спортивная площадк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Говоров А.А.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2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502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="00502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02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Мартыненко Л.В.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2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502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  <w:r w:rsidR="00502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02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6D3BC8" w:rsidRPr="000538AC" w:rsidTr="00F70870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Выпуск и распространение листовок антинаркотической направленности</w:t>
            </w:r>
          </w:p>
          <w:p w:rsidR="006D3BC8" w:rsidRPr="006D3BC8" w:rsidRDefault="006D3BC8" w:rsidP="006D3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108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502E85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к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 w:rsidRPr="006D3BC8"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</w:p>
          <w:p w:rsidR="006D3BC8" w:rsidRPr="006D3BC8" w:rsidRDefault="006D3BC8" w:rsidP="00502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Л.С. Процко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27.07.2018г.</w:t>
            </w:r>
          </w:p>
          <w:p w:rsidR="00502E85" w:rsidRDefault="006D3BC8" w:rsidP="00502E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16</w:t>
            </w:r>
            <w:r w:rsidR="00502E85">
              <w:rPr>
                <w:rFonts w:ascii="Times New Roman" w:hAnsi="Times New Roman"/>
                <w:sz w:val="28"/>
                <w:szCs w:val="28"/>
              </w:rPr>
              <w:t>.</w:t>
            </w:r>
            <w:r w:rsidRPr="006D3BC8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  <w:p w:rsidR="006D3BC8" w:rsidRPr="006D3BC8" w:rsidRDefault="006D3BC8" w:rsidP="00502E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 xml:space="preserve">г. Приморско-Ахтарск, площадь РДК, центральный рынок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 w:rsidRPr="006D3BC8"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8</w:t>
            </w:r>
            <w:r w:rsidR="00502E85">
              <w:rPr>
                <w:rFonts w:ascii="Times New Roman" w:hAnsi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/>
                <w:sz w:val="28"/>
                <w:szCs w:val="28"/>
              </w:rPr>
              <w:t>989</w:t>
            </w:r>
            <w:r w:rsidR="00502E85">
              <w:rPr>
                <w:rFonts w:ascii="Times New Roman" w:hAnsi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/>
                <w:sz w:val="28"/>
                <w:szCs w:val="28"/>
              </w:rPr>
              <w:t>818</w:t>
            </w:r>
            <w:r w:rsidR="00502E85">
              <w:rPr>
                <w:rFonts w:ascii="Times New Roman" w:hAnsi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/>
                <w:sz w:val="28"/>
                <w:szCs w:val="28"/>
              </w:rPr>
              <w:t>98</w:t>
            </w:r>
            <w:r w:rsidR="00502E85">
              <w:rPr>
                <w:rFonts w:ascii="Times New Roman" w:hAnsi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6D3BC8" w:rsidRPr="000538AC" w:rsidTr="00F70870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Показ фильма антинаркотической направленности</w:t>
            </w:r>
          </w:p>
          <w:p w:rsidR="006D3BC8" w:rsidRPr="006D3BC8" w:rsidRDefault="006D3BC8" w:rsidP="006D3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Интернет ресурс: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proofErr w:type="gramStart"/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нфо</w:t>
            </w:r>
            <w:proofErr w:type="spell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Плотникова А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27.07.2018г.</w:t>
            </w:r>
          </w:p>
          <w:p w:rsidR="006D3BC8" w:rsidRPr="006D3BC8" w:rsidRDefault="006D3BC8" w:rsidP="003514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17</w:t>
            </w:r>
            <w:r w:rsidR="00502E85">
              <w:rPr>
                <w:rFonts w:ascii="Times New Roman" w:hAnsi="Times New Roman"/>
                <w:sz w:val="28"/>
                <w:szCs w:val="28"/>
              </w:rPr>
              <w:t>.</w:t>
            </w:r>
            <w:r w:rsidRPr="006D3BC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6D3BC8" w:rsidRPr="006D3BC8" w:rsidRDefault="006D3BC8" w:rsidP="003514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 xml:space="preserve">МКУ СДК п. </w:t>
            </w:r>
            <w:proofErr w:type="spellStart"/>
            <w:r w:rsidRPr="006D3BC8"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 w:rsidRPr="006D3BC8">
              <w:rPr>
                <w:rFonts w:ascii="Times New Roman" w:hAnsi="Times New Roman"/>
                <w:sz w:val="28"/>
                <w:szCs w:val="28"/>
              </w:rPr>
              <w:t>, ул. Горького, 13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Плотникова А.В.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2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  <w:r w:rsidR="00502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 w:rsidR="00502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02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5-21-74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89"/>
        <w:gridCol w:w="3002"/>
        <w:gridCol w:w="2913"/>
        <w:gridCol w:w="2407"/>
        <w:gridCol w:w="2375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6D3BC8" w:rsidRPr="00634FE2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 xml:space="preserve">«Навстречу рекордам » 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спортивно-игровая программа  охват 30 чел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6D3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6D3BC8">
              <w:rPr>
                <w:rFonts w:ascii="Times New Roman" w:hAnsi="Times New Roman"/>
                <w:sz w:val="28"/>
                <w:szCs w:val="28"/>
              </w:rPr>
              <w:t>техническ</w:t>
            </w:r>
            <w:r>
              <w:rPr>
                <w:rFonts w:ascii="Times New Roman" w:hAnsi="Times New Roman"/>
                <w:sz w:val="28"/>
                <w:szCs w:val="28"/>
              </w:rPr>
              <w:t>ого обуч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D3BC8">
              <w:rPr>
                <w:rFonts w:ascii="Times New Roman" w:hAnsi="Times New Roman"/>
                <w:sz w:val="28"/>
                <w:szCs w:val="28"/>
              </w:rPr>
              <w:t>перуполномоченный ОН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06.07.2018г. 18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6D3BC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МБУ СДК  пос. Приморский, Приморско-Ахтарский район, 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BC8">
              <w:rPr>
                <w:rFonts w:ascii="Times New Roman" w:hAnsi="Times New Roman"/>
                <w:sz w:val="28"/>
                <w:szCs w:val="28"/>
              </w:rPr>
              <w:t>Кирова,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Гаврюшин В.А.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8-918-239-61-58</w:t>
            </w:r>
          </w:p>
        </w:tc>
      </w:tr>
      <w:tr w:rsidR="006D3BC8" w:rsidRPr="00634FE2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 xml:space="preserve">«Богатырская удаль» 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 xml:space="preserve">спортивно-игровая программа  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охват 40 чел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D3BC8">
              <w:rPr>
                <w:rFonts w:ascii="Times New Roman" w:hAnsi="Times New Roman"/>
                <w:sz w:val="28"/>
                <w:szCs w:val="28"/>
              </w:rPr>
              <w:t>перуполномоченный ОН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17.07.2018г. 10:00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МБУ СДК х. Садки, Приморско-Ахтарский район,  ул. Чапаева, 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 xml:space="preserve"> Зинченко Л.Г.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C8">
              <w:rPr>
                <w:rFonts w:ascii="Times New Roman" w:hAnsi="Times New Roman"/>
                <w:sz w:val="28"/>
                <w:szCs w:val="28"/>
              </w:rPr>
              <w:t>8-918-073-01-15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24"/>
        <w:gridCol w:w="3067"/>
        <w:gridCol w:w="2913"/>
        <w:gridCol w:w="2487"/>
        <w:gridCol w:w="2295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6D3BC8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игре в </w:t>
            </w:r>
            <w:proofErr w:type="spellStart"/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6D3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С.Н. </w:t>
            </w:r>
          </w:p>
          <w:p w:rsidR="006D3BC8" w:rsidRPr="006D3BC8" w:rsidRDefault="006D3BC8" w:rsidP="006D3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 xml:space="preserve">13.07.2018 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 xml:space="preserve">МКУ СДК 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 w:rsidRPr="006D3B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ул. Горького, 13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А.В. 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6D3BC8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по мини-футболу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6D3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С.Н. </w:t>
            </w:r>
          </w:p>
          <w:p w:rsidR="006D3BC8" w:rsidRPr="006D3BC8" w:rsidRDefault="006D3BC8" w:rsidP="006D3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03.07.2018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Стадион МБОУ СОШ № 5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, ул. Красная, 7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Тиняков</w:t>
            </w:r>
            <w:proofErr w:type="spellEnd"/>
            <w:r w:rsidRPr="006D3BC8">
              <w:rPr>
                <w:rFonts w:ascii="Times New Roman" w:hAnsi="Times New Roman" w:cs="Times New Roman"/>
                <w:sz w:val="28"/>
                <w:szCs w:val="28"/>
              </w:rPr>
              <w:t xml:space="preserve"> Д.С. </w:t>
            </w:r>
          </w:p>
          <w:p w:rsidR="006D3BC8" w:rsidRPr="006D3BC8" w:rsidRDefault="006D3BC8" w:rsidP="0035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B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4EE" w:rsidRDefault="003514EE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8244D0" w:rsidRPr="008244D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514EE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502E85">
        <w:rPr>
          <w:rFonts w:ascii="Times New Roman" w:hAnsi="Times New Roman" w:cs="Times New Roman"/>
          <w:sz w:val="28"/>
          <w:szCs w:val="28"/>
        </w:rPr>
        <w:t>взаимодействию</w:t>
      </w:r>
    </w:p>
    <w:p w:rsidR="008244D0" w:rsidRPr="008244D0" w:rsidRDefault="00502E85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3514EE">
        <w:rPr>
          <w:rFonts w:ascii="Times New Roman" w:hAnsi="Times New Roman" w:cs="Times New Roman"/>
          <w:sz w:val="28"/>
          <w:szCs w:val="28"/>
        </w:rPr>
        <w:t xml:space="preserve"> </w:t>
      </w:r>
      <w:r w:rsidR="008244D0" w:rsidRPr="008244D0">
        <w:rPr>
          <w:rFonts w:ascii="Times New Roman" w:hAnsi="Times New Roman" w:cs="Times New Roman"/>
          <w:sz w:val="28"/>
          <w:szCs w:val="28"/>
        </w:rPr>
        <w:t>и делам казачества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</w:t>
      </w:r>
      <w:r w:rsidR="003514EE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3C4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</w:t>
      </w:r>
      <w:r w:rsidR="004D5EB7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</w:t>
      </w:r>
      <w:r w:rsidR="003514EE">
        <w:rPr>
          <w:rFonts w:ascii="Times New Roman" w:hAnsi="Times New Roman" w:cs="Times New Roman"/>
          <w:sz w:val="28"/>
          <w:szCs w:val="28"/>
        </w:rPr>
        <w:t>С</w:t>
      </w:r>
      <w:r w:rsidR="00343C4D">
        <w:rPr>
          <w:rFonts w:ascii="Times New Roman" w:hAnsi="Times New Roman" w:cs="Times New Roman"/>
          <w:sz w:val="28"/>
          <w:szCs w:val="28"/>
        </w:rPr>
        <w:t>.</w:t>
      </w:r>
      <w:r w:rsidR="003514EE">
        <w:rPr>
          <w:rFonts w:ascii="Times New Roman" w:hAnsi="Times New Roman" w:cs="Times New Roman"/>
          <w:sz w:val="28"/>
          <w:szCs w:val="28"/>
        </w:rPr>
        <w:t>С</w:t>
      </w:r>
      <w:r w:rsidR="00343C4D">
        <w:rPr>
          <w:rFonts w:ascii="Times New Roman" w:hAnsi="Times New Roman" w:cs="Times New Roman"/>
          <w:sz w:val="28"/>
          <w:szCs w:val="28"/>
        </w:rPr>
        <w:t xml:space="preserve">. </w:t>
      </w:r>
      <w:r w:rsidR="003514EE">
        <w:rPr>
          <w:rFonts w:ascii="Times New Roman" w:hAnsi="Times New Roman" w:cs="Times New Roman"/>
          <w:sz w:val="28"/>
          <w:szCs w:val="28"/>
        </w:rPr>
        <w:t>Кобко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343C4D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538AC"/>
    <w:rsid w:val="00065968"/>
    <w:rsid w:val="0007435A"/>
    <w:rsid w:val="00081F02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2F76"/>
    <w:rsid w:val="00126DA5"/>
    <w:rsid w:val="00133EAF"/>
    <w:rsid w:val="00134998"/>
    <w:rsid w:val="0015533C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E7109"/>
    <w:rsid w:val="001F4A09"/>
    <w:rsid w:val="001F75EE"/>
    <w:rsid w:val="00227012"/>
    <w:rsid w:val="00240202"/>
    <w:rsid w:val="00242A68"/>
    <w:rsid w:val="00245A13"/>
    <w:rsid w:val="00261E47"/>
    <w:rsid w:val="0027351D"/>
    <w:rsid w:val="002A1087"/>
    <w:rsid w:val="002A33A9"/>
    <w:rsid w:val="002A3D38"/>
    <w:rsid w:val="002F3AE0"/>
    <w:rsid w:val="002F6168"/>
    <w:rsid w:val="002F7484"/>
    <w:rsid w:val="00314391"/>
    <w:rsid w:val="003164CD"/>
    <w:rsid w:val="00330853"/>
    <w:rsid w:val="00336CCB"/>
    <w:rsid w:val="00343C4D"/>
    <w:rsid w:val="003450F4"/>
    <w:rsid w:val="00346BC9"/>
    <w:rsid w:val="003514EE"/>
    <w:rsid w:val="00360BA3"/>
    <w:rsid w:val="00364CFF"/>
    <w:rsid w:val="00364F1E"/>
    <w:rsid w:val="00371B98"/>
    <w:rsid w:val="00385EC6"/>
    <w:rsid w:val="003A66D6"/>
    <w:rsid w:val="003D14AA"/>
    <w:rsid w:val="003D7371"/>
    <w:rsid w:val="003E724F"/>
    <w:rsid w:val="0040323F"/>
    <w:rsid w:val="00411F21"/>
    <w:rsid w:val="00417AF1"/>
    <w:rsid w:val="00442AA8"/>
    <w:rsid w:val="00461136"/>
    <w:rsid w:val="00472C93"/>
    <w:rsid w:val="00480E62"/>
    <w:rsid w:val="0048747D"/>
    <w:rsid w:val="004912CD"/>
    <w:rsid w:val="004A2185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2E85"/>
    <w:rsid w:val="00505F82"/>
    <w:rsid w:val="00506F02"/>
    <w:rsid w:val="00520143"/>
    <w:rsid w:val="00530B8E"/>
    <w:rsid w:val="00533F68"/>
    <w:rsid w:val="005405DF"/>
    <w:rsid w:val="00563180"/>
    <w:rsid w:val="00572469"/>
    <w:rsid w:val="00576405"/>
    <w:rsid w:val="00582AC3"/>
    <w:rsid w:val="0058592B"/>
    <w:rsid w:val="00587E59"/>
    <w:rsid w:val="005965EC"/>
    <w:rsid w:val="005A53D2"/>
    <w:rsid w:val="005C7C3B"/>
    <w:rsid w:val="005E4131"/>
    <w:rsid w:val="005F4448"/>
    <w:rsid w:val="00600994"/>
    <w:rsid w:val="006031CB"/>
    <w:rsid w:val="00634FE2"/>
    <w:rsid w:val="00685134"/>
    <w:rsid w:val="006C08A1"/>
    <w:rsid w:val="006C1AAD"/>
    <w:rsid w:val="006D34C2"/>
    <w:rsid w:val="006D3BC8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6349"/>
    <w:rsid w:val="007D7734"/>
    <w:rsid w:val="007E2E56"/>
    <w:rsid w:val="0080121B"/>
    <w:rsid w:val="00801C9B"/>
    <w:rsid w:val="0081146D"/>
    <w:rsid w:val="00812E8C"/>
    <w:rsid w:val="008244D0"/>
    <w:rsid w:val="008477C3"/>
    <w:rsid w:val="0085056C"/>
    <w:rsid w:val="00853EA3"/>
    <w:rsid w:val="00886C79"/>
    <w:rsid w:val="00895593"/>
    <w:rsid w:val="008A5F60"/>
    <w:rsid w:val="008C1443"/>
    <w:rsid w:val="008C1D9C"/>
    <w:rsid w:val="008C627D"/>
    <w:rsid w:val="008D40C6"/>
    <w:rsid w:val="00940DF0"/>
    <w:rsid w:val="009425B2"/>
    <w:rsid w:val="00951029"/>
    <w:rsid w:val="00972F60"/>
    <w:rsid w:val="00987547"/>
    <w:rsid w:val="009A0013"/>
    <w:rsid w:val="009B0C5C"/>
    <w:rsid w:val="009C7581"/>
    <w:rsid w:val="009D6243"/>
    <w:rsid w:val="009D7E1F"/>
    <w:rsid w:val="009E5919"/>
    <w:rsid w:val="00A03537"/>
    <w:rsid w:val="00A0765C"/>
    <w:rsid w:val="00A16FCF"/>
    <w:rsid w:val="00A226FB"/>
    <w:rsid w:val="00A818B4"/>
    <w:rsid w:val="00A85C74"/>
    <w:rsid w:val="00AB1562"/>
    <w:rsid w:val="00AC092E"/>
    <w:rsid w:val="00AD1B81"/>
    <w:rsid w:val="00AE70EF"/>
    <w:rsid w:val="00AE748E"/>
    <w:rsid w:val="00AF1FC6"/>
    <w:rsid w:val="00B13C4F"/>
    <w:rsid w:val="00B1441D"/>
    <w:rsid w:val="00B406E5"/>
    <w:rsid w:val="00B40DA3"/>
    <w:rsid w:val="00B4496D"/>
    <w:rsid w:val="00B45A9D"/>
    <w:rsid w:val="00B75773"/>
    <w:rsid w:val="00B924BE"/>
    <w:rsid w:val="00BB13FC"/>
    <w:rsid w:val="00BC558D"/>
    <w:rsid w:val="00BC60E5"/>
    <w:rsid w:val="00BE3422"/>
    <w:rsid w:val="00BF5D4D"/>
    <w:rsid w:val="00BF5E9B"/>
    <w:rsid w:val="00C13170"/>
    <w:rsid w:val="00C1548A"/>
    <w:rsid w:val="00C158B1"/>
    <w:rsid w:val="00C23350"/>
    <w:rsid w:val="00C425AF"/>
    <w:rsid w:val="00C4383D"/>
    <w:rsid w:val="00C466EE"/>
    <w:rsid w:val="00C54915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CD6154"/>
    <w:rsid w:val="00CE2BDC"/>
    <w:rsid w:val="00D26163"/>
    <w:rsid w:val="00D31D42"/>
    <w:rsid w:val="00D4353B"/>
    <w:rsid w:val="00D56558"/>
    <w:rsid w:val="00D70227"/>
    <w:rsid w:val="00D8709D"/>
    <w:rsid w:val="00DA1008"/>
    <w:rsid w:val="00DA15F9"/>
    <w:rsid w:val="00DB7922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4BE6"/>
    <w:rsid w:val="00EF7816"/>
    <w:rsid w:val="00F12070"/>
    <w:rsid w:val="00F12504"/>
    <w:rsid w:val="00F2308B"/>
    <w:rsid w:val="00F31942"/>
    <w:rsid w:val="00F32A34"/>
    <w:rsid w:val="00F3732B"/>
    <w:rsid w:val="00F47D82"/>
    <w:rsid w:val="00F61E18"/>
    <w:rsid w:val="00F65492"/>
    <w:rsid w:val="00F70870"/>
    <w:rsid w:val="00F710C9"/>
    <w:rsid w:val="00F80CB3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9014-7C77-459E-B119-2CD9E609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2</cp:revision>
  <cp:lastPrinted>2018-06-20T09:52:00Z</cp:lastPrinted>
  <dcterms:created xsi:type="dcterms:W3CDTF">2018-06-20T09:24:00Z</dcterms:created>
  <dcterms:modified xsi:type="dcterms:W3CDTF">2018-07-24T12:13:00Z</dcterms:modified>
</cp:coreProperties>
</file>